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3544"/>
        <w:gridCol w:w="1984"/>
        <w:gridCol w:w="1701"/>
        <w:gridCol w:w="1985"/>
        <w:gridCol w:w="2410"/>
        <w:gridCol w:w="2362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41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  <w:r w:rsidR="0041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х проверок членов СРО АП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«М</w:t>
            </w:r>
            <w:r w:rsidR="0041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C31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 w:rsidRP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7B1645">
        <w:trPr>
          <w:trHeight w:val="919"/>
        </w:trPr>
        <w:tc>
          <w:tcPr>
            <w:tcW w:w="880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7B1645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3835" w:rsidRPr="007B1645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B03835" w:rsidRPr="007B1645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A63735" w:rsidRPr="00090D6B" w:rsidTr="007B1645">
        <w:trPr>
          <w:trHeight w:val="1161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«Инжпроект-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11832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6.2020-07.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680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ЛайтНэ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41409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6.2020-07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061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Авангард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85997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5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before="600"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315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ХитекКи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34105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before="600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408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"Компания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Артекс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3273154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833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Дпроек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7753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pStyle w:val="2"/>
              <w:rPr>
                <w:b w:val="0"/>
                <w:color w:val="auto"/>
              </w:rPr>
            </w:pPr>
            <w:r>
              <w:rPr>
                <w:rFonts w:eastAsia="Times New Roman"/>
                <w:b w:val="0"/>
                <w:color w:val="auto"/>
                <w:lang w:eastAsia="ru-RU"/>
              </w:rPr>
              <w:t xml:space="preserve">    </w:t>
            </w:r>
            <w:r w:rsidRPr="007B1645">
              <w:rPr>
                <w:rFonts w:eastAsia="Times New Roman"/>
                <w:b w:val="0"/>
                <w:color w:val="auto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630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"ПБ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04167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315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Титан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120784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6.2020-16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7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осколлектор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80008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44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4353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3735" w:rsidRPr="007B1645" w:rsidRDefault="00A63735" w:rsidP="00A63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Тех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0348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"ЭТ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06263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Теплогазпроектмонтаж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10482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Технолинк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12914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ГенПроектСтро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46404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М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1300311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ОЛИМ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43037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Новые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43051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ПРОЕКТНОЕ ДЕЛ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010543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СК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ЭнергоСистема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6621895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й К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97162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Т-92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0028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пруф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Констракшен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БиЭФ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37322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Группа защиты -ЮТТА</w:t>
            </w:r>
          </w:p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91860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МВК ЭКОДА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86070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8.07.2020-28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EF14B4" w:rsidRDefault="00EF14B4" w:rsidP="00A637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,</w:t>
            </w:r>
          </w:p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 «БОМЕ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6035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8.07.2020-28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ЭФ-Инжинирин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45708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8.07.2020-28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ВПУЛ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152879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8.07.2020-28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ПКФ ТА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44196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7.2020-29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НЕРГОСВЯЗЬ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56916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7.2020-29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Электроинжсервис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438779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7.2020-29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ООО "Рус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3223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7.2020-29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ООО "Системы Автоматического Контрол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94931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7.2020-29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онтажсвязь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48250622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7.2020-30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ИК СИТИЭНЕРГ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13436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7.2020-30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ТЦ "Останкин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70227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7.2020-30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Ф "Творчеств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090013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7.2020-30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Б "НАТУРА АРХИТЕКТУР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450356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7.2020-30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7B1645">
              <w:rPr>
                <w:rFonts w:ascii="Times New Roman" w:hAnsi="Times New Roman" w:cs="Times New Roman"/>
                <w:color w:val="auto"/>
              </w:rPr>
              <w:t>"ГАЗСТРОЙМОНТАЖ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22692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7.2020-3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480316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7.2020-3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Инфосистемы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90586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7.2020-31.07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КС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56854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Базовые Системы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32790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"ПСК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7645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РУСОБЪЕКТСТРОЙ И АВТОМАТ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13226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П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5927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СС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770286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.07.2020-0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EF14B4" w:rsidRDefault="00EF14B4" w:rsidP="00EF14B4">
            <w:pPr>
              <w:pStyle w:val="2"/>
              <w:jc w:val="center"/>
              <w:rPr>
                <w:b w:val="0"/>
                <w:color w:val="auto"/>
              </w:rPr>
            </w:pPr>
            <w:r w:rsidRPr="00EF14B4">
              <w:rPr>
                <w:rFonts w:eastAsia="Times New Roman"/>
                <w:b w:val="0"/>
                <w:color w:val="auto"/>
                <w:lang w:eastAsia="ru-RU"/>
              </w:rPr>
              <w:t xml:space="preserve">Не </w:t>
            </w:r>
            <w:proofErr w:type="gramStart"/>
            <w:r w:rsidRPr="00EF14B4">
              <w:rPr>
                <w:rFonts w:eastAsia="Times New Roman"/>
                <w:b w:val="0"/>
                <w:color w:val="auto"/>
                <w:lang w:eastAsia="ru-RU"/>
              </w:rPr>
              <w:t>соответствует ,направлен</w:t>
            </w:r>
            <w:proofErr w:type="gramEnd"/>
            <w:r w:rsidRPr="00EF14B4">
              <w:rPr>
                <w:rFonts w:eastAsia="Times New Roman"/>
                <w:b w:val="0"/>
                <w:color w:val="auto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ВТ-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50115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.07.2020-0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ПТМ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Энки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К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770200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.07.2020-0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вторский взгляд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210647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.07.2020-0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УР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54218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.07.2020-0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СК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87315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7.2020-06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Парамитек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87574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7.2020-06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0031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7.2020-06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Геотех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-Инвес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4532131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7.2020-0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ПСК РЕСУР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4555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7.2020-0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Орехово-Зуевская районная объединенная компа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40492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7.2020-0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2773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итиИнжПроек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432563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ПБ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оюзКомПроек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4182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55215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Центроэлектроналадка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87681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Й-ЭС-</w:t>
            </w:r>
            <w:proofErr w:type="gram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КЕЙ-СИ</w:t>
            </w:r>
            <w:proofErr w:type="gram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-ДЖ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49434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"Фирма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арлинг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и 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42459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МЕ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3721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СВ-ЭНЕРГ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152024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1.07.2020-20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509A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удит недропользования и консалт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15894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1.07.2020-20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53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509A" w:rsidRPr="007B164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«Пионе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37284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1.07.2020-20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Комплексные энергетические реше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80579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Монтажно-Строительное Управление МАЯ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47265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Имидж Дизайн Груп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43218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доминвес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6601172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ЕВЕРСТРОЙЛИ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66704394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Мерлин-П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06838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РСУ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4040358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стар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54643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К ФУДЕ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051047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7.08.2020-2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тадион "Спарта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95740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7.08.2020-2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"23 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97230843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7.08.2020-27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Ремонтно-строительное предприятие "КУТУЗОВО" Западного административн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05492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2.08.2020-3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ДЭВЛ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06205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2.08.2020-3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ГМС-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67235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2.08.2020-31.08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одоканал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4022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Фото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020879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нефтькомплек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4512046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Континен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88692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96433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ЛЕЗА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36535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«РегионЭнерг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35411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Сам РЭК-Эксплуата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63156483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EF14B4" w:rsidRDefault="00EF14B4" w:rsidP="00EF14B4">
            <w:pPr>
              <w:pStyle w:val="2"/>
              <w:jc w:val="center"/>
              <w:rPr>
                <w:b w:val="0"/>
                <w:color w:val="auto"/>
              </w:rPr>
            </w:pPr>
            <w:r w:rsidRPr="00EF14B4">
              <w:rPr>
                <w:rFonts w:eastAsia="Times New Roman"/>
                <w:b w:val="0"/>
                <w:color w:val="auto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СП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6043336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Тройка Инжинирин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031181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Тройка РЭ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71854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Айсо-энерго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7203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Холдинг Веста-СФ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36313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Гриф-3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31422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РКОТЭ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95419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Объединенная энергетическая компа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05228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К Экспертиз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65997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осЭнергоТес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3420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ТС-груп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560070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Стройвод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30568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"ТД "УЭТ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19313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едиа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00547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С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77292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ПСК «Тепло Центр Стро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1559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рифметика Свет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6719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ЕНТМОНТАЖ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370021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Промпроект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-Сев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1020613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етСталь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090990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втомобильные дороги СВА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77095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«РОСС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40338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ИнжЦентр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06349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рхитектурно-Реставрационная Мастерская АРКАДА-С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36619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0.08.2020-0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МИРОЗДАНИЕ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39040291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Ремстрой-Алексс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31610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ПРОЕКТНО-СТРОИТЕЛЬНАЯ КОМПАНИЯ СТРОЙТЕПЛО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45589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Гипроком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186416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Стройтехноэксперт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91449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Фасадофф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88552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ехнология безопасност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430337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ехно Альянс-Плю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64541221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Технологии современной связ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48685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ФУТИНГ-СТР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34275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5.08.2020-1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АЛЮСПЭЙ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471452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5.08.2020-1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Руссинтэк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6379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КАПСТРО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72264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A63735" w:rsidP="00A6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ЛИ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560005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ВИМАН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82547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«ВИП-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71108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2.09.2020-2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Энергии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436393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4.09.2020-2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М-Инжинир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292244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4.09.2020-23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ТРИО-ЛА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50090370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4.09.2020-2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ПЭ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2728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4.09.2020-24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Юнтел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36462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9.2020-2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НБЭ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4240221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9.2020-2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СТРОЙНЕФТ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6317091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9.2020-2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Макаров Никола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7B164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1571046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09.09.2020-29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</w:t>
            </w:r>
            <w:bookmarkStart w:id="0" w:name="_GoBack"/>
            <w:bookmarkEnd w:id="0"/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A63735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БудМакс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278148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9.2020-3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F14B4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A63735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63735" w:rsidRPr="007B1645" w:rsidRDefault="00A63735" w:rsidP="00A637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63735" w:rsidRPr="007B1645" w:rsidRDefault="0053509A" w:rsidP="00A63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77098852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3735" w:rsidRPr="007B1645" w:rsidRDefault="00A63735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hAnsi="Times New Roman" w:cs="Times New Roman"/>
                <w:sz w:val="24"/>
                <w:szCs w:val="24"/>
              </w:rPr>
              <w:t>10.09.2020-30.09.2020</w:t>
            </w:r>
          </w:p>
        </w:tc>
        <w:tc>
          <w:tcPr>
            <w:tcW w:w="1985" w:type="dxa"/>
            <w:shd w:val="clear" w:color="auto" w:fill="auto"/>
          </w:tcPr>
          <w:p w:rsidR="00A63735" w:rsidRPr="007B1645" w:rsidRDefault="00A63735" w:rsidP="00A6373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63735" w:rsidRPr="007B1645" w:rsidRDefault="00A63735" w:rsidP="00A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63735" w:rsidRPr="007B1645" w:rsidRDefault="00E33247" w:rsidP="00A637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,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К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4181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3509A"/>
    <w:rsid w:val="0054072C"/>
    <w:rsid w:val="005419A2"/>
    <w:rsid w:val="00543CDC"/>
    <w:rsid w:val="00554875"/>
    <w:rsid w:val="00567611"/>
    <w:rsid w:val="00572932"/>
    <w:rsid w:val="005730EA"/>
    <w:rsid w:val="00575577"/>
    <w:rsid w:val="005937EA"/>
    <w:rsid w:val="00593EA0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B40E7"/>
    <w:rsid w:val="006C3662"/>
    <w:rsid w:val="006E0119"/>
    <w:rsid w:val="006E4F71"/>
    <w:rsid w:val="006F4E6F"/>
    <w:rsid w:val="007005CE"/>
    <w:rsid w:val="00701873"/>
    <w:rsid w:val="007104FB"/>
    <w:rsid w:val="00712858"/>
    <w:rsid w:val="00725D61"/>
    <w:rsid w:val="0073683F"/>
    <w:rsid w:val="007433CD"/>
    <w:rsid w:val="00775D05"/>
    <w:rsid w:val="00785410"/>
    <w:rsid w:val="0078594E"/>
    <w:rsid w:val="007905E8"/>
    <w:rsid w:val="00797606"/>
    <w:rsid w:val="007A0B46"/>
    <w:rsid w:val="007B1645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63735"/>
    <w:rsid w:val="00A64B28"/>
    <w:rsid w:val="00A66A3E"/>
    <w:rsid w:val="00A74C14"/>
    <w:rsid w:val="00A820E4"/>
    <w:rsid w:val="00A824E8"/>
    <w:rsid w:val="00A848D4"/>
    <w:rsid w:val="00A87967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D0E3F"/>
    <w:rsid w:val="00C212AB"/>
    <w:rsid w:val="00C31A42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3247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14B4"/>
    <w:rsid w:val="00EF5D3F"/>
    <w:rsid w:val="00F004EB"/>
    <w:rsid w:val="00F02B7D"/>
    <w:rsid w:val="00F061A7"/>
    <w:rsid w:val="00F17BA8"/>
    <w:rsid w:val="00F21ADF"/>
    <w:rsid w:val="00F2624C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A42"/>
    <w:pPr>
      <w:keepNext/>
      <w:spacing w:after="200" w:line="276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1A42"/>
    <w:rPr>
      <w:rFonts w:ascii="Times New Roman" w:eastAsia="Calibri" w:hAnsi="Times New Roman" w:cs="Times New Roman"/>
      <w:b/>
      <w:sz w:val="24"/>
      <w:szCs w:val="24"/>
    </w:rPr>
  </w:style>
  <w:style w:type="paragraph" w:styleId="a5">
    <w:name w:val="Block Text"/>
    <w:basedOn w:val="a"/>
    <w:uiPriority w:val="99"/>
    <w:unhideWhenUsed/>
    <w:rsid w:val="00A63735"/>
    <w:pPr>
      <w:spacing w:after="200" w:line="276" w:lineRule="auto"/>
      <w:ind w:left="-108" w:right="-108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DC9A-50A8-4993-8FFD-270C9A4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3</cp:revision>
  <cp:lastPrinted>2018-04-20T12:48:00Z</cp:lastPrinted>
  <dcterms:created xsi:type="dcterms:W3CDTF">2020-10-07T09:50:00Z</dcterms:created>
  <dcterms:modified xsi:type="dcterms:W3CDTF">2020-10-07T11:51:00Z</dcterms:modified>
</cp:coreProperties>
</file>